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52AF9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344A8D"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5556BB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5556BB" w:rsidP="00555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B31EEC">
      <w:pPr>
        <w:pStyle w:val="2"/>
        <w:spacing w:before="0" w:after="0" w:line="460" w:lineRule="exact"/>
        <w:jc w:val="center"/>
        <w:rPr>
          <w:rFonts w:ascii="Times New Roman" w:hAnsi="Times New Roman" w:cs="Times New Roman"/>
          <w:i w:val="0"/>
        </w:rPr>
      </w:pPr>
    </w:p>
    <w:p w:rsidR="003D6803" w:rsidRPr="00F879DE" w:rsidRDefault="005C1830" w:rsidP="00F879D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6674F">
        <w:rPr>
          <w:rFonts w:ascii="Times New Roman" w:hAnsi="Times New Roman" w:cs="Times New Roman"/>
          <w:i w:val="0"/>
        </w:rPr>
        <w:t>О</w:t>
      </w:r>
      <w:r w:rsidR="003D6803">
        <w:rPr>
          <w:rFonts w:ascii="Times New Roman" w:hAnsi="Times New Roman" w:cs="Times New Roman"/>
          <w:i w:val="0"/>
        </w:rPr>
        <w:t xml:space="preserve">б утверждении составов комиссий по постановке граждан </w:t>
      </w:r>
      <w:r w:rsidR="00F879DE">
        <w:rPr>
          <w:rFonts w:ascii="Times New Roman" w:hAnsi="Times New Roman" w:cs="Times New Roman"/>
          <w:i w:val="0"/>
        </w:rPr>
        <w:br/>
      </w:r>
      <w:r w:rsidR="003D6803">
        <w:rPr>
          <w:rFonts w:ascii="Times New Roman" w:hAnsi="Times New Roman" w:cs="Times New Roman"/>
          <w:i w:val="0"/>
        </w:rPr>
        <w:t>на воинский учет</w:t>
      </w:r>
      <w:r w:rsidR="00F879DE">
        <w:rPr>
          <w:rFonts w:ascii="Times New Roman" w:hAnsi="Times New Roman" w:cs="Times New Roman"/>
          <w:i w:val="0"/>
        </w:rPr>
        <w:t xml:space="preserve"> </w:t>
      </w:r>
      <w:r w:rsidR="003D6803" w:rsidRPr="00F879DE">
        <w:rPr>
          <w:rFonts w:ascii="Times New Roman" w:hAnsi="Times New Roman" w:cs="Times New Roman"/>
          <w:i w:val="0"/>
        </w:rPr>
        <w:t>в январе – марте 20</w:t>
      </w:r>
      <w:r w:rsidR="004173C9">
        <w:rPr>
          <w:rFonts w:ascii="Times New Roman" w:hAnsi="Times New Roman" w:cs="Times New Roman"/>
          <w:i w:val="0"/>
        </w:rPr>
        <w:t>20</w:t>
      </w:r>
      <w:r w:rsidR="003D6803" w:rsidRPr="00F879DE">
        <w:rPr>
          <w:rFonts w:ascii="Times New Roman" w:hAnsi="Times New Roman" w:cs="Times New Roman"/>
          <w:i w:val="0"/>
        </w:rPr>
        <w:t xml:space="preserve"> года</w:t>
      </w:r>
    </w:p>
    <w:p w:rsidR="00362BF6" w:rsidRDefault="00362BF6" w:rsidP="00B31EEC">
      <w:pPr>
        <w:spacing w:line="400" w:lineRule="exact"/>
        <w:jc w:val="center"/>
        <w:rPr>
          <w:b/>
          <w:sz w:val="28"/>
        </w:rPr>
      </w:pPr>
    </w:p>
    <w:p w:rsidR="003D6803" w:rsidRDefault="003D6803" w:rsidP="003D6803">
      <w:pPr>
        <w:spacing w:line="360" w:lineRule="exact"/>
        <w:ind w:firstLine="709"/>
        <w:jc w:val="both"/>
        <w:rPr>
          <w:sz w:val="28"/>
          <w:szCs w:val="28"/>
        </w:rPr>
      </w:pPr>
      <w:r w:rsidRPr="00B258E3">
        <w:rPr>
          <w:sz w:val="28"/>
          <w:szCs w:val="28"/>
        </w:rPr>
        <w:t xml:space="preserve">В соответствии со статьей 9 Федерального закона от 28.03.1998 </w:t>
      </w:r>
      <w:r w:rsidRPr="00B258E3">
        <w:rPr>
          <w:sz w:val="28"/>
          <w:szCs w:val="28"/>
        </w:rPr>
        <w:br/>
        <w:t>№ 53-ФЗ «О воинской обязанности и военной службе» ПОСТАНОВЛЯЮ:</w:t>
      </w:r>
    </w:p>
    <w:p w:rsidR="00F879DE" w:rsidRDefault="00F879DE" w:rsidP="00F879DE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</w:t>
      </w:r>
      <w:r w:rsidRPr="00F879DE">
        <w:rPr>
          <w:sz w:val="28"/>
          <w:szCs w:val="28"/>
        </w:rPr>
        <w:t xml:space="preserve">комиссии по постановке граждан на воинский учет </w:t>
      </w:r>
      <w:r w:rsidRPr="00F879DE">
        <w:rPr>
          <w:sz w:val="28"/>
          <w:szCs w:val="28"/>
        </w:rPr>
        <w:br/>
        <w:t>в период с 1 января по 31 марта 20</w:t>
      </w:r>
      <w:r w:rsidR="004173C9">
        <w:rPr>
          <w:sz w:val="28"/>
          <w:szCs w:val="28"/>
        </w:rPr>
        <w:t>20</w:t>
      </w:r>
      <w:r w:rsidRPr="00F879DE">
        <w:rPr>
          <w:sz w:val="28"/>
          <w:szCs w:val="28"/>
        </w:rPr>
        <w:t xml:space="preserve"> года муниципальных </w:t>
      </w:r>
      <w:r w:rsidR="00662F49">
        <w:rPr>
          <w:sz w:val="28"/>
          <w:szCs w:val="28"/>
        </w:rPr>
        <w:t>образований</w:t>
      </w:r>
      <w:r w:rsidRPr="00F879DE">
        <w:rPr>
          <w:sz w:val="28"/>
          <w:szCs w:val="28"/>
        </w:rPr>
        <w:t xml:space="preserve"> Кировской области, районов муниципального образования «Город Киров» (далее – комиссии) и утвердить их основные и резервные составы согласно приложениям с № 1 по № 92.</w:t>
      </w:r>
    </w:p>
    <w:p w:rsidR="00F879DE" w:rsidRPr="00B258E3" w:rsidRDefault="00F879DE" w:rsidP="003D680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</w:t>
      </w:r>
      <w:r w:rsidRPr="00F879DE">
        <w:rPr>
          <w:sz w:val="28"/>
          <w:szCs w:val="28"/>
        </w:rPr>
        <w:t xml:space="preserve">здравоохранения Кировской области довести </w:t>
      </w:r>
      <w:r w:rsidRPr="00F879DE">
        <w:rPr>
          <w:sz w:val="28"/>
          <w:szCs w:val="28"/>
        </w:rPr>
        <w:br/>
        <w:t>до сведения членов комиссий (врачей-специалистов) график медицинского освидетельствования граждан, представленный военным комиссариатом Кировской области.</w:t>
      </w:r>
    </w:p>
    <w:p w:rsidR="00F879DE" w:rsidRDefault="003D6803" w:rsidP="003D6803">
      <w:pPr>
        <w:pStyle w:val="a9"/>
        <w:spacing w:line="360" w:lineRule="exact"/>
        <w:ind w:firstLine="709"/>
        <w:jc w:val="both"/>
        <w:rPr>
          <w:lang w:val="ru-RU"/>
        </w:rPr>
      </w:pPr>
      <w:r>
        <w:rPr>
          <w:lang w:val="ru-RU"/>
        </w:rPr>
        <w:t>3.</w:t>
      </w:r>
      <w:r w:rsidR="00F879DE">
        <w:rPr>
          <w:lang w:val="ru-RU"/>
        </w:rPr>
        <w:t xml:space="preserve"> </w:t>
      </w:r>
      <w:r>
        <w:rPr>
          <w:lang w:val="ru-RU"/>
        </w:rPr>
        <w:t xml:space="preserve">Контроль за выполнением Указа возложить на </w:t>
      </w:r>
      <w:r w:rsidR="00B31EEC">
        <w:rPr>
          <w:lang w:val="ru-RU"/>
        </w:rPr>
        <w:t>руководителя администрации Г</w:t>
      </w:r>
      <w:r w:rsidR="004173C9">
        <w:rPr>
          <w:lang w:val="ru-RU"/>
        </w:rPr>
        <w:t xml:space="preserve">убернатора </w:t>
      </w:r>
      <w:r w:rsidR="00B31EEC">
        <w:rPr>
          <w:lang w:val="ru-RU"/>
        </w:rPr>
        <w:t xml:space="preserve">и Правительства </w:t>
      </w:r>
      <w:r w:rsidR="004173C9">
        <w:rPr>
          <w:lang w:val="ru-RU"/>
        </w:rPr>
        <w:t>Кировской</w:t>
      </w:r>
      <w:r>
        <w:rPr>
          <w:lang w:val="ru-RU"/>
        </w:rPr>
        <w:t xml:space="preserve"> области </w:t>
      </w:r>
      <w:r w:rsidR="00B31EEC">
        <w:rPr>
          <w:lang w:val="ru-RU"/>
        </w:rPr>
        <w:br/>
        <w:t>Киселева С.А.</w:t>
      </w:r>
    </w:p>
    <w:p w:rsidR="003D6803" w:rsidRDefault="00F879DE" w:rsidP="00B31EEC">
      <w:pPr>
        <w:pStyle w:val="a9"/>
        <w:spacing w:line="360" w:lineRule="exact"/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3D6803">
        <w:rPr>
          <w:lang w:val="ru-RU"/>
        </w:rPr>
        <w:t>Настоящий Указ вступает в силу с 01.01.20</w:t>
      </w:r>
      <w:r w:rsidR="004173C9">
        <w:rPr>
          <w:lang w:val="ru-RU"/>
        </w:rPr>
        <w:t>20</w:t>
      </w:r>
      <w:r w:rsidR="003D6803">
        <w:rPr>
          <w:lang w:val="ru-RU"/>
        </w:rPr>
        <w:t>.</w:t>
      </w:r>
    </w:p>
    <w:p w:rsidR="00B31EEC" w:rsidRDefault="00B31EEC" w:rsidP="00B31EEC">
      <w:pPr>
        <w:pStyle w:val="a9"/>
        <w:spacing w:line="720" w:lineRule="exact"/>
        <w:ind w:firstLine="709"/>
        <w:jc w:val="both"/>
        <w:rPr>
          <w:lang w:val="ru-RU"/>
        </w:rPr>
      </w:pPr>
    </w:p>
    <w:p w:rsidR="003D6803" w:rsidRDefault="007C0F57" w:rsidP="003D6803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470BAC" w:rsidRDefault="005556BB" w:rsidP="00F879DE">
      <w:pPr>
        <w:pStyle w:val="a9"/>
        <w:tabs>
          <w:tab w:val="left" w:pos="7655"/>
        </w:tabs>
        <w:ind w:firstLine="0"/>
        <w:jc w:val="both"/>
        <w:rPr>
          <w:lang w:val="ru-RU"/>
        </w:rPr>
      </w:pPr>
      <w:r>
        <w:rPr>
          <w:lang w:val="ru-RU"/>
        </w:rPr>
        <w:t xml:space="preserve">Кировской области    </w:t>
      </w:r>
      <w:bookmarkStart w:id="0" w:name="_GoBack"/>
      <w:bookmarkEnd w:id="0"/>
      <w:r w:rsidR="007C0F57">
        <w:rPr>
          <w:lang w:val="ru-RU"/>
        </w:rPr>
        <w:t>И.В. Василье</w:t>
      </w:r>
      <w:r w:rsidR="00470BAC">
        <w:rPr>
          <w:lang w:val="ru-RU"/>
        </w:rPr>
        <w:t>в</w:t>
      </w:r>
    </w:p>
    <w:p w:rsidR="00D468BE" w:rsidRPr="00D468BE" w:rsidRDefault="00D468BE" w:rsidP="00D468BE">
      <w:pPr>
        <w:pStyle w:val="a9"/>
        <w:tabs>
          <w:tab w:val="left" w:pos="7088"/>
        </w:tabs>
        <w:ind w:firstLine="0"/>
        <w:jc w:val="both"/>
        <w:rPr>
          <w:sz w:val="24"/>
          <w:szCs w:val="24"/>
          <w:lang w:val="ru-RU"/>
        </w:rPr>
      </w:pPr>
    </w:p>
    <w:sectPr w:rsidR="00D468BE" w:rsidRPr="00D468BE" w:rsidSect="00640231">
      <w:headerReference w:type="even" r:id="rId9"/>
      <w:headerReference w:type="default" r:id="rId10"/>
      <w:headerReference w:type="first" r:id="rId11"/>
      <w:pgSz w:w="11907" w:h="16840"/>
      <w:pgMar w:top="1418" w:right="737" w:bottom="1021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B7" w:rsidRDefault="00C24DB7">
      <w:r>
        <w:separator/>
      </w:r>
    </w:p>
  </w:endnote>
  <w:endnote w:type="continuationSeparator" w:id="0">
    <w:p w:rsidR="00C24DB7" w:rsidRDefault="00C2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B7" w:rsidRDefault="00C24DB7">
      <w:r>
        <w:separator/>
      </w:r>
    </w:p>
  </w:footnote>
  <w:footnote w:type="continuationSeparator" w:id="0">
    <w:p w:rsidR="00C24DB7" w:rsidRDefault="00C2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6BB">
      <w:rPr>
        <w:rStyle w:val="a5"/>
        <w:noProof/>
      </w:rPr>
      <w:t>4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362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7B0"/>
    <w:rsid w:val="0011146B"/>
    <w:rsid w:val="00113918"/>
    <w:rsid w:val="00115FB7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222E"/>
    <w:rsid w:val="001D4088"/>
    <w:rsid w:val="001D648A"/>
    <w:rsid w:val="001E073B"/>
    <w:rsid w:val="001E41BA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263A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A0743"/>
    <w:rsid w:val="002A194F"/>
    <w:rsid w:val="002A5883"/>
    <w:rsid w:val="002A640E"/>
    <w:rsid w:val="002B1386"/>
    <w:rsid w:val="002B5369"/>
    <w:rsid w:val="002C14F4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31855"/>
    <w:rsid w:val="00335E69"/>
    <w:rsid w:val="00337023"/>
    <w:rsid w:val="00344A8D"/>
    <w:rsid w:val="00347883"/>
    <w:rsid w:val="00351255"/>
    <w:rsid w:val="00352AF9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D6803"/>
    <w:rsid w:val="003E08A9"/>
    <w:rsid w:val="003E3490"/>
    <w:rsid w:val="003E3DB7"/>
    <w:rsid w:val="003E3EA0"/>
    <w:rsid w:val="003E4F1E"/>
    <w:rsid w:val="003F1A1F"/>
    <w:rsid w:val="00403163"/>
    <w:rsid w:val="00404A21"/>
    <w:rsid w:val="00414C7C"/>
    <w:rsid w:val="00415CBD"/>
    <w:rsid w:val="004173C9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876C6"/>
    <w:rsid w:val="0049249A"/>
    <w:rsid w:val="004A0D27"/>
    <w:rsid w:val="004A6154"/>
    <w:rsid w:val="004A751D"/>
    <w:rsid w:val="004B2940"/>
    <w:rsid w:val="004B6E70"/>
    <w:rsid w:val="004C09E1"/>
    <w:rsid w:val="004C15FB"/>
    <w:rsid w:val="004C184F"/>
    <w:rsid w:val="004C2712"/>
    <w:rsid w:val="004C512D"/>
    <w:rsid w:val="004C7101"/>
    <w:rsid w:val="004C7446"/>
    <w:rsid w:val="004D29D9"/>
    <w:rsid w:val="004D69B2"/>
    <w:rsid w:val="004D7F30"/>
    <w:rsid w:val="004F27F2"/>
    <w:rsid w:val="004F4723"/>
    <w:rsid w:val="00511F01"/>
    <w:rsid w:val="0051476F"/>
    <w:rsid w:val="00522C8F"/>
    <w:rsid w:val="00532040"/>
    <w:rsid w:val="0053564B"/>
    <w:rsid w:val="0053599D"/>
    <w:rsid w:val="00544A9C"/>
    <w:rsid w:val="0054754F"/>
    <w:rsid w:val="0055069A"/>
    <w:rsid w:val="00550F18"/>
    <w:rsid w:val="005556BB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6DFB"/>
    <w:rsid w:val="005A7386"/>
    <w:rsid w:val="005B4EE2"/>
    <w:rsid w:val="005B50FD"/>
    <w:rsid w:val="005B6AC2"/>
    <w:rsid w:val="005C0F28"/>
    <w:rsid w:val="005C1830"/>
    <w:rsid w:val="005C184B"/>
    <w:rsid w:val="005D115E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316A4"/>
    <w:rsid w:val="00633B79"/>
    <w:rsid w:val="00634858"/>
    <w:rsid w:val="00636705"/>
    <w:rsid w:val="00640231"/>
    <w:rsid w:val="00641CF6"/>
    <w:rsid w:val="00642D9B"/>
    <w:rsid w:val="00645134"/>
    <w:rsid w:val="0064625A"/>
    <w:rsid w:val="0064761E"/>
    <w:rsid w:val="006533BA"/>
    <w:rsid w:val="00661E84"/>
    <w:rsid w:val="00662F49"/>
    <w:rsid w:val="0067068A"/>
    <w:rsid w:val="00672284"/>
    <w:rsid w:val="00676BEA"/>
    <w:rsid w:val="00677AD8"/>
    <w:rsid w:val="00687E12"/>
    <w:rsid w:val="006927C5"/>
    <w:rsid w:val="006959B8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1320"/>
    <w:rsid w:val="006E1994"/>
    <w:rsid w:val="006E440D"/>
    <w:rsid w:val="00701FAC"/>
    <w:rsid w:val="007026CE"/>
    <w:rsid w:val="0070278E"/>
    <w:rsid w:val="007034CA"/>
    <w:rsid w:val="007077A7"/>
    <w:rsid w:val="007124F9"/>
    <w:rsid w:val="0071701D"/>
    <w:rsid w:val="007276FC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A60DE"/>
    <w:rsid w:val="007B0C94"/>
    <w:rsid w:val="007B1F72"/>
    <w:rsid w:val="007B3857"/>
    <w:rsid w:val="007B4783"/>
    <w:rsid w:val="007C0953"/>
    <w:rsid w:val="007C0F57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29"/>
    <w:rsid w:val="00831463"/>
    <w:rsid w:val="008339DE"/>
    <w:rsid w:val="00836DAB"/>
    <w:rsid w:val="0084066B"/>
    <w:rsid w:val="008450EA"/>
    <w:rsid w:val="00855FA2"/>
    <w:rsid w:val="008704A7"/>
    <w:rsid w:val="00870AB3"/>
    <w:rsid w:val="00875F55"/>
    <w:rsid w:val="00881269"/>
    <w:rsid w:val="0088244D"/>
    <w:rsid w:val="00886288"/>
    <w:rsid w:val="008A4FD0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E698F"/>
    <w:rsid w:val="008F0E7C"/>
    <w:rsid w:val="008F191C"/>
    <w:rsid w:val="0091336A"/>
    <w:rsid w:val="00921BBB"/>
    <w:rsid w:val="00922E2B"/>
    <w:rsid w:val="00926156"/>
    <w:rsid w:val="00926169"/>
    <w:rsid w:val="0092739E"/>
    <w:rsid w:val="00930AA7"/>
    <w:rsid w:val="00932C02"/>
    <w:rsid w:val="00935042"/>
    <w:rsid w:val="00943A5F"/>
    <w:rsid w:val="00954CF7"/>
    <w:rsid w:val="0095685F"/>
    <w:rsid w:val="00956C70"/>
    <w:rsid w:val="009617BC"/>
    <w:rsid w:val="00962A68"/>
    <w:rsid w:val="00971389"/>
    <w:rsid w:val="00985AAC"/>
    <w:rsid w:val="0098619E"/>
    <w:rsid w:val="00992B32"/>
    <w:rsid w:val="00993EA1"/>
    <w:rsid w:val="009A3153"/>
    <w:rsid w:val="009B2802"/>
    <w:rsid w:val="009B2D17"/>
    <w:rsid w:val="009B5766"/>
    <w:rsid w:val="009E2D3C"/>
    <w:rsid w:val="009E53BD"/>
    <w:rsid w:val="009E6B2D"/>
    <w:rsid w:val="009F0CD2"/>
    <w:rsid w:val="009F124D"/>
    <w:rsid w:val="009F341F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620A5"/>
    <w:rsid w:val="00A63A8B"/>
    <w:rsid w:val="00A75CE4"/>
    <w:rsid w:val="00A81D86"/>
    <w:rsid w:val="00A94432"/>
    <w:rsid w:val="00AA24EA"/>
    <w:rsid w:val="00AA2DF7"/>
    <w:rsid w:val="00AA4651"/>
    <w:rsid w:val="00AB0108"/>
    <w:rsid w:val="00AB0694"/>
    <w:rsid w:val="00AB4015"/>
    <w:rsid w:val="00AB4B23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1EEC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DF6"/>
    <w:rsid w:val="00B71E13"/>
    <w:rsid w:val="00B74FC0"/>
    <w:rsid w:val="00B80EB5"/>
    <w:rsid w:val="00B83BCA"/>
    <w:rsid w:val="00B85990"/>
    <w:rsid w:val="00B8710F"/>
    <w:rsid w:val="00B87973"/>
    <w:rsid w:val="00B906FC"/>
    <w:rsid w:val="00BB1C8B"/>
    <w:rsid w:val="00BB27C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B81"/>
    <w:rsid w:val="00BF6541"/>
    <w:rsid w:val="00C06857"/>
    <w:rsid w:val="00C145AF"/>
    <w:rsid w:val="00C1722F"/>
    <w:rsid w:val="00C230E7"/>
    <w:rsid w:val="00C24DB7"/>
    <w:rsid w:val="00C260F0"/>
    <w:rsid w:val="00C33CD5"/>
    <w:rsid w:val="00C35FBF"/>
    <w:rsid w:val="00C37E41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467E"/>
    <w:rsid w:val="00D1146D"/>
    <w:rsid w:val="00D14A47"/>
    <w:rsid w:val="00D211F7"/>
    <w:rsid w:val="00D21F23"/>
    <w:rsid w:val="00D21FC0"/>
    <w:rsid w:val="00D23262"/>
    <w:rsid w:val="00D3649F"/>
    <w:rsid w:val="00D468BE"/>
    <w:rsid w:val="00D47576"/>
    <w:rsid w:val="00D50C1B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275F8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0E27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340B"/>
    <w:rsid w:val="00EE4B9D"/>
    <w:rsid w:val="00EE5F9C"/>
    <w:rsid w:val="00EE6718"/>
    <w:rsid w:val="00EF6347"/>
    <w:rsid w:val="00F04138"/>
    <w:rsid w:val="00F10000"/>
    <w:rsid w:val="00F116A9"/>
    <w:rsid w:val="00F20851"/>
    <w:rsid w:val="00F236F6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1C9F"/>
    <w:rsid w:val="00F65BE9"/>
    <w:rsid w:val="00F70C0A"/>
    <w:rsid w:val="00F73D85"/>
    <w:rsid w:val="00F80AFF"/>
    <w:rsid w:val="00F85B12"/>
    <w:rsid w:val="00F879DE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FF15-CC4C-4D49-81FC-36833C0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4</Words>
  <Characters>882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3</cp:revision>
  <cp:lastPrinted>2019-12-02T13:17:00Z</cp:lastPrinted>
  <dcterms:created xsi:type="dcterms:W3CDTF">2019-05-16T09:04:00Z</dcterms:created>
  <dcterms:modified xsi:type="dcterms:W3CDTF">2019-12-18T15:22:00Z</dcterms:modified>
</cp:coreProperties>
</file>